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AC74CD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AC74CD">
        <w:rPr>
          <w:b/>
          <w:bCs/>
          <w:sz w:val="32"/>
          <w:szCs w:val="32"/>
        </w:rPr>
        <w:t xml:space="preserve">METODOLOGIA DE </w:t>
      </w:r>
      <w:r w:rsidR="00EB33C8" w:rsidRPr="00AC74CD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AC74CD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C74C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69B717" w:rsidR="004C0200" w:rsidRPr="00AC74C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C74C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C74CD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14/03/2024</w:t>
      </w:r>
    </w:p>
    <w:p w14:paraId="39FAD765" w14:textId="67261C8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AC74CD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5D3B44" w:rsidRPr="00AC74CD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27D8B55" w14:textId="7D91B831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Na primeira versão colocar aqui as questões que serão utilizadas na pesquisa.</w:t>
      </w:r>
    </w:p>
    <w:p w14:paraId="3F8EB206" w14:textId="77777777" w:rsidR="005D3B44" w:rsidRPr="00AC74CD" w:rsidRDefault="005D3B44" w:rsidP="005D3B44">
      <w:pPr>
        <w:rPr>
          <w:b/>
        </w:rPr>
      </w:pPr>
    </w:p>
    <w:p w14:paraId="6EDED074" w14:textId="556284D5" w:rsidR="005D3B44" w:rsidRPr="00AC74CD" w:rsidRDefault="005D3B44" w:rsidP="005D3B44">
      <w:pPr>
        <w:rPr>
          <w:b/>
        </w:rPr>
      </w:pPr>
      <w:r w:rsidRPr="00AC74CD">
        <w:rPr>
          <w:b/>
        </w:rPr>
        <w:t>Usuário final e usuário administrador</w:t>
      </w:r>
    </w:p>
    <w:p w14:paraId="74EFF5B6" w14:textId="77777777" w:rsidR="005D3B44" w:rsidRPr="00AC74CD" w:rsidRDefault="005D3B44" w:rsidP="005D3B44">
      <w:pPr>
        <w:rPr>
          <w:b/>
        </w:rPr>
      </w:pPr>
    </w:p>
    <w:p w14:paraId="34B245D2" w14:textId="77777777" w:rsidR="005D3B44" w:rsidRPr="00AC74CD" w:rsidRDefault="005D3B44" w:rsidP="005D3B44">
      <w:pPr>
        <w:numPr>
          <w:ilvl w:val="0"/>
          <w:numId w:val="10"/>
        </w:numPr>
        <w:spacing w:line="276" w:lineRule="auto"/>
      </w:pPr>
      <w:r w:rsidRPr="00AC74CD">
        <w:t>Que tipo de usuário você é?</w:t>
      </w:r>
    </w:p>
    <w:p w14:paraId="362D6920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Comprador;</w:t>
      </w:r>
    </w:p>
    <w:p w14:paraId="0726B051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Vendedor;</w:t>
      </w:r>
    </w:p>
    <w:p w14:paraId="7246D609" w14:textId="77777777" w:rsidR="005D3B44" w:rsidRPr="00AC74CD" w:rsidRDefault="005D3B44" w:rsidP="005D3B44"/>
    <w:p w14:paraId="228E0378" w14:textId="77777777" w:rsidR="005D3B44" w:rsidRPr="00AC74CD" w:rsidRDefault="005D3B44" w:rsidP="005D3B44"/>
    <w:p w14:paraId="3D27D129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t>Usuário Final (Comprador):</w:t>
      </w:r>
    </w:p>
    <w:p w14:paraId="3B8FDF12" w14:textId="77777777" w:rsidR="005D3B44" w:rsidRPr="00AC74CD" w:rsidRDefault="005D3B44" w:rsidP="005D3B44"/>
    <w:p w14:paraId="196D92D4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O que mais te frustra em um e-commerce?</w:t>
      </w:r>
    </w:p>
    <w:p w14:paraId="1BA687F7" w14:textId="460FA19A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 xml:space="preserve">Demora </w:t>
      </w:r>
      <w:r w:rsidR="00AC74CD" w:rsidRPr="00AC74CD">
        <w:t>de o</w:t>
      </w:r>
      <w:r w:rsidRPr="00AC74CD">
        <w:t xml:space="preserve"> site carregar;</w:t>
      </w:r>
    </w:p>
    <w:p w14:paraId="5EBAC401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Preço do produto diferente dos anúncios;</w:t>
      </w:r>
    </w:p>
    <w:p w14:paraId="3DFE39D3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Produto entregue ser diferente da foto no site;</w:t>
      </w:r>
    </w:p>
    <w:p w14:paraId="5CFD16DD" w14:textId="770E49FD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Nenhuma das alternativas (campo aberto para digitar);</w:t>
      </w:r>
    </w:p>
    <w:p w14:paraId="7462F380" w14:textId="77777777" w:rsidR="005D3B44" w:rsidRPr="00AC74CD" w:rsidRDefault="005D3B44" w:rsidP="005D3B44">
      <w:pPr>
        <w:ind w:left="1440"/>
      </w:pPr>
    </w:p>
    <w:p w14:paraId="13245FD4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De 1 a 5, sendo 1 “muito pouco” e 5 “bastante”, quanto você valoriza a velocidade de carregamento do site e do CMS?</w:t>
      </w:r>
    </w:p>
    <w:p w14:paraId="757CF1E6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1</w:t>
      </w:r>
    </w:p>
    <w:p w14:paraId="5558F2FF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2</w:t>
      </w:r>
    </w:p>
    <w:p w14:paraId="506F16F3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3</w:t>
      </w:r>
    </w:p>
    <w:p w14:paraId="50D03AD9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4</w:t>
      </w:r>
    </w:p>
    <w:p w14:paraId="5F6E771D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5</w:t>
      </w:r>
    </w:p>
    <w:p w14:paraId="2BDC7D09" w14:textId="77777777" w:rsidR="005D3B44" w:rsidRPr="00AC74CD" w:rsidRDefault="005D3B44" w:rsidP="005D3B44"/>
    <w:p w14:paraId="44B59285" w14:textId="0E58153D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 xml:space="preserve">De 1 a 5, sendo 1 “muito pouco” e 5 “bastante”, o quão é importante para você que a foto do site seja exatamente </w:t>
      </w:r>
      <w:r w:rsidR="00AC74CD" w:rsidRPr="00AC74CD">
        <w:t xml:space="preserve">como </w:t>
      </w:r>
      <w:r w:rsidRPr="00AC74CD">
        <w:t>o produto que será entregue?</w:t>
      </w:r>
    </w:p>
    <w:p w14:paraId="04C2C067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1</w:t>
      </w:r>
    </w:p>
    <w:p w14:paraId="3E5BD8DB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2</w:t>
      </w:r>
    </w:p>
    <w:p w14:paraId="649B0E31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3</w:t>
      </w:r>
    </w:p>
    <w:p w14:paraId="2B7C5654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4</w:t>
      </w:r>
    </w:p>
    <w:p w14:paraId="5C0896E7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5</w:t>
      </w:r>
    </w:p>
    <w:p w14:paraId="5091F335" w14:textId="77777777" w:rsidR="005D3B44" w:rsidRPr="00AC74CD" w:rsidRDefault="005D3B44" w:rsidP="005D3B44"/>
    <w:p w14:paraId="0A2C298D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Qual tipo de cadastro você prefere usar para comprar em um site?</w:t>
      </w:r>
    </w:p>
    <w:p w14:paraId="5B42ABE9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Cadastro com contas de redes sociais (Facebook ou Google);</w:t>
      </w:r>
    </w:p>
    <w:p w14:paraId="27C9F17F" w14:textId="696A8B96" w:rsidR="005D3B44" w:rsidRPr="00AC74CD" w:rsidRDefault="005D3B44" w:rsidP="005D3B44">
      <w:pPr>
        <w:numPr>
          <w:ilvl w:val="1"/>
          <w:numId w:val="9"/>
        </w:numPr>
        <w:spacing w:line="276" w:lineRule="auto"/>
        <w:rPr>
          <w:highlight w:val="yellow"/>
        </w:rPr>
      </w:pPr>
      <w:r w:rsidRPr="00AC74CD">
        <w:lastRenderedPageBreak/>
        <w:t xml:space="preserve">Cadastro através de formulários com todos os dados </w:t>
      </w:r>
      <w:r w:rsidRPr="00AC74CD">
        <w:rPr>
          <w:highlight w:val="yellow"/>
        </w:rPr>
        <w:t>necessários</w:t>
      </w:r>
      <w:r w:rsidR="00AC74CD" w:rsidRPr="00AC74CD">
        <w:rPr>
          <w:highlight w:val="yellow"/>
        </w:rPr>
        <w:t xml:space="preserve"> (usando e-mail)</w:t>
      </w:r>
      <w:r w:rsidRPr="00AC74CD">
        <w:rPr>
          <w:highlight w:val="yellow"/>
        </w:rPr>
        <w:t>;</w:t>
      </w:r>
    </w:p>
    <w:p w14:paraId="0942658A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Indiferente;</w:t>
      </w:r>
    </w:p>
    <w:p w14:paraId="533E0EC9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Outro (Campo aberto para digitar);</w:t>
      </w:r>
    </w:p>
    <w:p w14:paraId="0ECA22F1" w14:textId="77777777" w:rsidR="005D3B44" w:rsidRPr="00AC74CD" w:rsidRDefault="005D3B44" w:rsidP="005D3B44"/>
    <w:p w14:paraId="7BAB3CEE" w14:textId="77777777" w:rsidR="005D3B44" w:rsidRDefault="005D3B44" w:rsidP="005D3B44"/>
    <w:p w14:paraId="49B0E985" w14:textId="17C644A7" w:rsidR="00AC74CD" w:rsidRDefault="00AC74CD" w:rsidP="00AC74CD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Qual a probabilidade de você usar </w:t>
      </w:r>
      <w:r>
        <w:rPr>
          <w:rFonts w:ascii="Arial" w:hAnsi="Arial" w:cs="Arial"/>
          <w:color w:val="111111"/>
        </w:rPr>
        <w:t xml:space="preserve">um e-commerce </w:t>
      </w:r>
      <w:proofErr w:type="spellStart"/>
      <w:r>
        <w:rPr>
          <w:rFonts w:ascii="Arial" w:hAnsi="Arial" w:cs="Arial"/>
          <w:color w:val="111111"/>
        </w:rPr>
        <w:t>xxxx</w:t>
      </w:r>
      <w:proofErr w:type="spellEnd"/>
    </w:p>
    <w:p w14:paraId="22FB800A" w14:textId="77777777" w:rsidR="00AC74CD" w:rsidRDefault="00AC74CD" w:rsidP="00AC74CD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Muli" w:hAnsi="Muli"/>
          <w:b/>
          <w:bCs/>
          <w:color w:val="1C68D9"/>
          <w:spacing w:val="-6"/>
          <w:sz w:val="30"/>
          <w:szCs w:val="30"/>
        </w:rPr>
        <w:t xml:space="preserve">1 </w:t>
      </w:r>
      <w:r>
        <w:rPr>
          <w:rFonts w:ascii="Arial" w:hAnsi="Arial" w:cs="Arial"/>
          <w:color w:val="1F1F1F"/>
        </w:rPr>
        <w:t xml:space="preserve">(Muito </w:t>
      </w:r>
      <w:proofErr w:type="spellStart"/>
      <w:r>
        <w:rPr>
          <w:rFonts w:ascii="Arial" w:hAnsi="Arial" w:cs="Arial"/>
          <w:color w:val="1F1F1F"/>
        </w:rPr>
        <w:t>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256BC89D" w14:textId="77777777" w:rsidR="00AC74CD" w:rsidRDefault="00AC74CD" w:rsidP="00AC74CD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2 (provável)</w:t>
      </w:r>
    </w:p>
    <w:p w14:paraId="32FC05BA" w14:textId="77777777" w:rsidR="00AC74CD" w:rsidRDefault="00AC74CD" w:rsidP="00AC74CD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3 (Neutro)</w:t>
      </w:r>
    </w:p>
    <w:p w14:paraId="0974907B" w14:textId="77777777" w:rsidR="00AC74CD" w:rsidRDefault="00AC74CD" w:rsidP="00AC74CD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4 (</w:t>
      </w:r>
      <w:proofErr w:type="spellStart"/>
      <w:r>
        <w:rPr>
          <w:rFonts w:ascii="Arial" w:hAnsi="Arial" w:cs="Arial"/>
          <w:color w:val="1F1F1F"/>
        </w:rPr>
        <w:t>Im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57D78557" w14:textId="77777777" w:rsidR="00AC74CD" w:rsidRDefault="00AC74CD" w:rsidP="00AC74CD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5 (Muito </w:t>
      </w:r>
      <w:proofErr w:type="spellStart"/>
      <w:r>
        <w:rPr>
          <w:rFonts w:ascii="Arial" w:hAnsi="Arial" w:cs="Arial"/>
          <w:color w:val="1F1F1F"/>
        </w:rPr>
        <w:t>im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4E07006D" w14:textId="2EED8236" w:rsidR="00F24213" w:rsidRDefault="00F24213" w:rsidP="00F24213">
      <w:p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O que você acharia de ter a foto do produto em 3d?</w:t>
      </w:r>
    </w:p>
    <w:p w14:paraId="3A79B5C2" w14:textId="2BBE64C8" w:rsidR="00F24213" w:rsidRDefault="00F24213" w:rsidP="00F24213">
      <w:p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Xx</w:t>
      </w:r>
      <w:proofErr w:type="spellEnd"/>
    </w:p>
    <w:p w14:paraId="3C215A26" w14:textId="234FB78E" w:rsidR="00F24213" w:rsidRDefault="00F24213" w:rsidP="00F24213">
      <w:p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Xx</w:t>
      </w:r>
      <w:proofErr w:type="spellEnd"/>
    </w:p>
    <w:p w14:paraId="3BAD8774" w14:textId="7EFD06B6" w:rsidR="00F24213" w:rsidRDefault="00F24213" w:rsidP="00F24213">
      <w:p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Xx</w:t>
      </w:r>
      <w:proofErr w:type="spellEnd"/>
    </w:p>
    <w:p w14:paraId="3902B68A" w14:textId="60EC51D1" w:rsidR="00F24213" w:rsidRDefault="00F24213" w:rsidP="00F24213">
      <w:p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Xx</w:t>
      </w:r>
      <w:proofErr w:type="spellEnd"/>
    </w:p>
    <w:p w14:paraId="2742F96F" w14:textId="77777777" w:rsidR="00F24213" w:rsidRDefault="00F24213" w:rsidP="00F24213">
      <w:p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</w:p>
    <w:p w14:paraId="4D6163C5" w14:textId="742C2B15" w:rsidR="00EA4143" w:rsidRDefault="00EA4143" w:rsidP="00F24213">
      <w:pPr>
        <w:shd w:val="clear" w:color="auto" w:fill="FFFFFF"/>
        <w:spacing w:before="100" w:beforeAutospacing="1"/>
        <w:rPr>
          <w:rFonts w:ascii="Arial" w:hAnsi="Arial" w:cs="Arial"/>
          <w:color w:val="1F1F1F"/>
        </w:rPr>
      </w:pPr>
      <w:r w:rsidRPr="00EA4143">
        <w:rPr>
          <w:rFonts w:ascii="Arial" w:hAnsi="Arial" w:cs="Arial"/>
          <w:color w:val="1F1F1F"/>
          <w:highlight w:val="yellow"/>
        </w:rPr>
        <w:t>Pergunta sobre artesanato</w:t>
      </w:r>
    </w:p>
    <w:p w14:paraId="0C9EF886" w14:textId="77777777" w:rsidR="00AC74CD" w:rsidRPr="00AC74CD" w:rsidRDefault="00AC74CD" w:rsidP="005D3B44"/>
    <w:p w14:paraId="734D7E4E" w14:textId="77777777" w:rsidR="005D3B44" w:rsidRPr="00AC74CD" w:rsidRDefault="005D3B44" w:rsidP="005D3B44">
      <w:pPr>
        <w:numPr>
          <w:ilvl w:val="0"/>
          <w:numId w:val="9"/>
        </w:numPr>
        <w:spacing w:line="276" w:lineRule="auto"/>
      </w:pPr>
      <w:r w:rsidRPr="00AC74CD">
        <w:t>Gostaria de deixar algum comentário sobre o que você considera importante na hora de comprar em um e-commerce?</w:t>
      </w:r>
    </w:p>
    <w:p w14:paraId="7EF35C4F" w14:textId="77777777" w:rsidR="005D3B44" w:rsidRPr="00AC74CD" w:rsidRDefault="005D3B44" w:rsidP="005D3B44">
      <w:pPr>
        <w:numPr>
          <w:ilvl w:val="1"/>
          <w:numId w:val="9"/>
        </w:numPr>
        <w:spacing w:line="276" w:lineRule="auto"/>
      </w:pPr>
      <w:r w:rsidRPr="00AC74CD">
        <w:t>(Campo aberto para digitar)</w:t>
      </w:r>
    </w:p>
    <w:p w14:paraId="59294B24" w14:textId="77777777" w:rsidR="005D3B44" w:rsidRPr="00AC74CD" w:rsidRDefault="005D3B44" w:rsidP="005D3B44">
      <w:r w:rsidRPr="00AC74CD">
        <w:br w:type="page"/>
      </w:r>
    </w:p>
    <w:p w14:paraId="20349B71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lastRenderedPageBreak/>
        <w:t>Usuário administrador (Vendedor e Marketing)</w:t>
      </w:r>
    </w:p>
    <w:p w14:paraId="1D3BFF17" w14:textId="77777777" w:rsidR="005D3B44" w:rsidRPr="00AC74CD" w:rsidRDefault="005D3B44" w:rsidP="005D3B44"/>
    <w:p w14:paraId="21B5E24F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O que te frustra mais em um e-commerce?</w:t>
      </w:r>
    </w:p>
    <w:p w14:paraId="59B7B914" w14:textId="662179B6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 xml:space="preserve">Não ter </w:t>
      </w:r>
      <w:r w:rsidRPr="00510785">
        <w:rPr>
          <w:highlight w:val="yellow"/>
        </w:rPr>
        <w:t>um CMS</w:t>
      </w:r>
      <w:r w:rsidR="00510785">
        <w:t xml:space="preserve"> ????? </w:t>
      </w:r>
      <w:r w:rsidRPr="00AC74CD">
        <w:t xml:space="preserve"> fácil de utilizar e cadastrar produtos;</w:t>
      </w:r>
    </w:p>
    <w:p w14:paraId="78441FEF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emora para as modificações refletirem no site;</w:t>
      </w:r>
    </w:p>
    <w:p w14:paraId="688A14B3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ificuldade para acompanhamento de pedidos;</w:t>
      </w:r>
    </w:p>
    <w:p w14:paraId="1449010E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enhuma das alternativas (campo aberto para digitar);</w:t>
      </w:r>
    </w:p>
    <w:p w14:paraId="4FBA2A63" w14:textId="77777777" w:rsidR="005D3B44" w:rsidRPr="00AC74CD" w:rsidRDefault="005D3B44" w:rsidP="005D3B44"/>
    <w:p w14:paraId="33F8E990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a maior dificuldade para montar anúncios de marketing hoje?</w:t>
      </w:r>
    </w:p>
    <w:p w14:paraId="6F250BBB" w14:textId="0A029C58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 preço dos anúncios no site muda com frequência e o feed das campanhas de DPA acabam ficando desatualizados;</w:t>
      </w:r>
    </w:p>
    <w:p w14:paraId="7B3FFDA4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noção do estoque para decidir se a campanha deve ser pausada ou não;</w:t>
      </w:r>
    </w:p>
    <w:p w14:paraId="60F26E64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Produtos sem descrição no site para veicular a anúncios;</w:t>
      </w:r>
    </w:p>
    <w:p w14:paraId="4F81EF3C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enhuma das alternativas;</w:t>
      </w:r>
    </w:p>
    <w:p w14:paraId="46C3A2C5" w14:textId="77777777" w:rsidR="005D3B44" w:rsidRPr="00AC74CD" w:rsidRDefault="005D3B44" w:rsidP="005D3B44"/>
    <w:p w14:paraId="5A482E77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a dificuldade para acompanhar o desempenho de vendas do site?</w:t>
      </w:r>
    </w:p>
    <w:p w14:paraId="1E2B6F56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o site integrado a uma ferramenta analítica (GA);</w:t>
      </w:r>
    </w:p>
    <w:p w14:paraId="035B037F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ter um site que emite um relatório das vendas;</w:t>
      </w:r>
    </w:p>
    <w:p w14:paraId="55A1DD07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ão conhecer o público que acessa o site;</w:t>
      </w:r>
    </w:p>
    <w:p w14:paraId="3DA930BB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Nenhuma das alternativas;</w:t>
      </w:r>
    </w:p>
    <w:p w14:paraId="1EBF51F3" w14:textId="77777777" w:rsidR="005D3B44" w:rsidRPr="00AC74CD" w:rsidRDefault="005D3B44" w:rsidP="005D3B44"/>
    <w:p w14:paraId="2CB78CDA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Qual principal tipo de veiculação você preferiria usar no seu site?</w:t>
      </w:r>
    </w:p>
    <w:p w14:paraId="18A35C2B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rgânico;</w:t>
      </w:r>
    </w:p>
    <w:p w14:paraId="4E139059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Tráfego Pago;</w:t>
      </w:r>
    </w:p>
    <w:p w14:paraId="5F957F0C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rgânico e Tráfego Pago;</w:t>
      </w:r>
    </w:p>
    <w:p w14:paraId="0537CB9A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Outro (Campo aberto para digitar);</w:t>
      </w:r>
    </w:p>
    <w:p w14:paraId="488A7710" w14:textId="77777777" w:rsidR="005D3B44" w:rsidRPr="00AC74CD" w:rsidRDefault="005D3B44" w:rsidP="005D3B44"/>
    <w:p w14:paraId="0306696C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De 1 a 5, sendo 1 “muito pouco” e 5 “bastante”, quanto você valoriza a velocidade de carregamento do site e do CMS?</w:t>
      </w:r>
    </w:p>
    <w:p w14:paraId="28070816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1</w:t>
      </w:r>
    </w:p>
    <w:p w14:paraId="30CE0225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2</w:t>
      </w:r>
    </w:p>
    <w:p w14:paraId="6A35213A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3</w:t>
      </w:r>
    </w:p>
    <w:p w14:paraId="13489B78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4</w:t>
      </w:r>
    </w:p>
    <w:p w14:paraId="6381058F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5</w:t>
      </w:r>
    </w:p>
    <w:p w14:paraId="67BF3D47" w14:textId="77777777" w:rsidR="005D3B44" w:rsidRPr="00AC74CD" w:rsidRDefault="005D3B44" w:rsidP="005D3B44"/>
    <w:p w14:paraId="2E9EB013" w14:textId="77777777" w:rsidR="005D3B44" w:rsidRPr="00AC74CD" w:rsidRDefault="005D3B44" w:rsidP="005D3B44">
      <w:pPr>
        <w:numPr>
          <w:ilvl w:val="0"/>
          <w:numId w:val="11"/>
        </w:numPr>
        <w:spacing w:line="276" w:lineRule="auto"/>
      </w:pPr>
      <w:r w:rsidRPr="00AC74CD">
        <w:t>Gostaria de deixar algum comentário sobre o que você considera importante na hora de comprar em um e-commerce?</w:t>
      </w:r>
    </w:p>
    <w:p w14:paraId="18D5963B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(Campo aberto para digitar)</w:t>
      </w:r>
    </w:p>
    <w:p w14:paraId="57116F53" w14:textId="119BBCBE" w:rsidR="005D3B44" w:rsidRPr="00AC74CD" w:rsidRDefault="005D3B44">
      <w:pPr>
        <w:rPr>
          <w:color w:val="000000"/>
        </w:rPr>
      </w:pPr>
      <w:r w:rsidRPr="00AC74CD">
        <w:rPr>
          <w:color w:val="000000"/>
        </w:rPr>
        <w:br w:type="page"/>
      </w:r>
    </w:p>
    <w:p w14:paraId="1EA48A1C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u w:val="single"/>
        </w:rPr>
      </w:pPr>
    </w:p>
    <w:p w14:paraId="6B5029D6" w14:textId="7FD0671D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Depois que criar o formulário (nova versão), c</w:t>
      </w:r>
      <w:r w:rsidR="00EB33C8" w:rsidRPr="00AC74CD">
        <w:rPr>
          <w:color w:val="000000"/>
        </w:rPr>
        <w:t xml:space="preserve">olocar aqui uma cópia do questionário ou do </w:t>
      </w:r>
      <w:proofErr w:type="spellStart"/>
      <w:r w:rsidR="00EB33C8" w:rsidRPr="00AC74CD">
        <w:rPr>
          <w:color w:val="000000"/>
        </w:rPr>
        <w:t>form</w:t>
      </w:r>
      <w:proofErr w:type="spellEnd"/>
      <w:r w:rsidR="00EB33C8" w:rsidRPr="00AC74CD">
        <w:rPr>
          <w:color w:val="000000"/>
        </w:rPr>
        <w:t xml:space="preserve"> utilizado para pesquisa utilizada no levantamento dos requisitos</w:t>
      </w:r>
      <w:r w:rsidR="00294E47" w:rsidRPr="00AC74CD">
        <w:rPr>
          <w:color w:val="000000"/>
        </w:rPr>
        <w:t>, ou outra</w:t>
      </w:r>
      <w:r w:rsidRPr="00AC74CD">
        <w:rPr>
          <w:color w:val="000000"/>
        </w:rPr>
        <w:t>s</w:t>
      </w:r>
      <w:r w:rsidR="00294E47" w:rsidRPr="00AC74CD">
        <w:rPr>
          <w:color w:val="000000"/>
        </w:rPr>
        <w:t xml:space="preserve"> informaç</w:t>
      </w:r>
      <w:r w:rsidRPr="00AC74CD">
        <w:rPr>
          <w:color w:val="000000"/>
        </w:rPr>
        <w:t xml:space="preserve">ões </w:t>
      </w:r>
      <w:r w:rsidR="00294E47" w:rsidRPr="00AC74CD">
        <w:rPr>
          <w:color w:val="000000"/>
        </w:rPr>
        <w:t>das metodologias que foram utilizadas no levantamento de requisitos.</w:t>
      </w:r>
    </w:p>
    <w:p w14:paraId="146D7B7D" w14:textId="47272ED2" w:rsidR="00EB33C8" w:rsidRPr="00AC74CD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color w:val="000000"/>
        </w:rPr>
      </w:pPr>
    </w:p>
    <w:p w14:paraId="78C1F6DB" w14:textId="41541807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Após o resultado das pesquisas (nova versão), c</w:t>
      </w:r>
      <w:r w:rsidR="00EB33C8" w:rsidRPr="00AC74CD">
        <w:rPr>
          <w:color w:val="000000"/>
        </w:rPr>
        <w:t xml:space="preserve">olocar aqui os resultados da pesquisa, textos, </w:t>
      </w:r>
      <w:proofErr w:type="gramStart"/>
      <w:r w:rsidR="00EB33C8" w:rsidRPr="00AC74CD">
        <w:rPr>
          <w:color w:val="000000"/>
        </w:rPr>
        <w:t>gráficos e etc.</w:t>
      </w:r>
      <w:proofErr w:type="gramEnd"/>
    </w:p>
    <w:p w14:paraId="5BBEAD8D" w14:textId="3D14E90B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RPr="00AC74CD" w:rsidSect="00911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CA2B" w14:textId="77777777" w:rsidR="0091197D" w:rsidRDefault="0091197D">
      <w:r>
        <w:separator/>
      </w:r>
    </w:p>
  </w:endnote>
  <w:endnote w:type="continuationSeparator" w:id="0">
    <w:p w14:paraId="163795B8" w14:textId="77777777" w:rsidR="0091197D" w:rsidRDefault="0091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A74B" w14:textId="77777777" w:rsidR="0091197D" w:rsidRDefault="0091197D">
      <w:r>
        <w:separator/>
      </w:r>
    </w:p>
  </w:footnote>
  <w:footnote w:type="continuationSeparator" w:id="0">
    <w:p w14:paraId="2B9ED3F9" w14:textId="77777777" w:rsidR="0091197D" w:rsidRDefault="0091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2"/>
  </w:num>
  <w:num w:numId="3" w16cid:durableId="457913970">
    <w:abstractNumId w:val="4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3"/>
  </w:num>
  <w:num w:numId="7" w16cid:durableId="977220942">
    <w:abstractNumId w:val="11"/>
  </w:num>
  <w:num w:numId="8" w16cid:durableId="360591698">
    <w:abstractNumId w:val="7"/>
  </w:num>
  <w:num w:numId="9" w16cid:durableId="1209368334">
    <w:abstractNumId w:val="5"/>
  </w:num>
  <w:num w:numId="10" w16cid:durableId="1092699646">
    <w:abstractNumId w:val="8"/>
  </w:num>
  <w:num w:numId="11" w16cid:durableId="373625829">
    <w:abstractNumId w:val="10"/>
  </w:num>
  <w:num w:numId="12" w16cid:durableId="98732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75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721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0785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1197D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4CD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143"/>
    <w:rsid w:val="00EA4A8A"/>
    <w:rsid w:val="00EB33C8"/>
    <w:rsid w:val="00EB70A8"/>
    <w:rsid w:val="00EB70AA"/>
    <w:rsid w:val="00EF1128"/>
    <w:rsid w:val="00F06951"/>
    <w:rsid w:val="00F23721"/>
    <w:rsid w:val="00F24213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5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9</cp:revision>
  <cp:lastPrinted>2004-02-18T23:29:00Z</cp:lastPrinted>
  <dcterms:created xsi:type="dcterms:W3CDTF">2021-09-09T19:14:00Z</dcterms:created>
  <dcterms:modified xsi:type="dcterms:W3CDTF">2024-03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